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051E9" w14:textId="77777777" w:rsidR="00041506" w:rsidRPr="00041506" w:rsidRDefault="00041506" w:rsidP="00041506">
      <w:pPr>
        <w:tabs>
          <w:tab w:val="left" w:pos="6804"/>
        </w:tabs>
        <w:jc w:val="both"/>
        <w:rPr>
          <w:szCs w:val="28"/>
          <w:lang w:val="de-DE"/>
        </w:rPr>
      </w:pPr>
    </w:p>
    <w:p w14:paraId="76432305" w14:textId="77777777" w:rsidR="00041506" w:rsidRPr="00041506" w:rsidRDefault="00041506" w:rsidP="00041506">
      <w:pPr>
        <w:tabs>
          <w:tab w:val="left" w:pos="6663"/>
        </w:tabs>
        <w:rPr>
          <w:szCs w:val="28"/>
        </w:rPr>
      </w:pPr>
    </w:p>
    <w:p w14:paraId="08A36CAF" w14:textId="77777777" w:rsidR="00041506" w:rsidRPr="00041506" w:rsidRDefault="00041506" w:rsidP="00041506">
      <w:pPr>
        <w:tabs>
          <w:tab w:val="left" w:pos="6663"/>
        </w:tabs>
        <w:rPr>
          <w:szCs w:val="28"/>
        </w:rPr>
      </w:pPr>
    </w:p>
    <w:p w14:paraId="008D1E6A" w14:textId="77777777" w:rsidR="00041506" w:rsidRPr="00041506" w:rsidRDefault="00041506" w:rsidP="00041506">
      <w:pPr>
        <w:tabs>
          <w:tab w:val="left" w:pos="6663"/>
        </w:tabs>
        <w:rPr>
          <w:szCs w:val="28"/>
        </w:rPr>
      </w:pPr>
    </w:p>
    <w:p w14:paraId="40D47BC2" w14:textId="77777777" w:rsidR="00041506" w:rsidRPr="00041506" w:rsidRDefault="00041506" w:rsidP="00041506">
      <w:pPr>
        <w:tabs>
          <w:tab w:val="left" w:pos="6663"/>
        </w:tabs>
        <w:rPr>
          <w:szCs w:val="28"/>
        </w:rPr>
      </w:pPr>
    </w:p>
    <w:p w14:paraId="329CA49C" w14:textId="5D630736" w:rsidR="00041506" w:rsidRPr="00041506" w:rsidRDefault="00041506" w:rsidP="00041506">
      <w:pPr>
        <w:tabs>
          <w:tab w:val="left" w:pos="6804"/>
        </w:tabs>
        <w:rPr>
          <w:szCs w:val="28"/>
        </w:rPr>
      </w:pPr>
      <w:r w:rsidRPr="00041506">
        <w:rPr>
          <w:szCs w:val="28"/>
        </w:rPr>
        <w:t xml:space="preserve">2014. gada </w:t>
      </w:r>
      <w:r w:rsidR="009C7362">
        <w:rPr>
          <w:szCs w:val="28"/>
        </w:rPr>
        <w:t>23. decembrī</w:t>
      </w:r>
      <w:r w:rsidRPr="00041506">
        <w:rPr>
          <w:szCs w:val="28"/>
        </w:rPr>
        <w:tab/>
        <w:t>Noteikumi Nr.</w:t>
      </w:r>
      <w:r w:rsidR="009C7362">
        <w:rPr>
          <w:szCs w:val="28"/>
        </w:rPr>
        <w:t> 794</w:t>
      </w:r>
    </w:p>
    <w:p w14:paraId="3E63BF87" w14:textId="30985503" w:rsidR="00041506" w:rsidRPr="00041506" w:rsidRDefault="00041506" w:rsidP="00041506">
      <w:pPr>
        <w:tabs>
          <w:tab w:val="left" w:pos="6804"/>
        </w:tabs>
        <w:rPr>
          <w:szCs w:val="28"/>
        </w:rPr>
      </w:pPr>
      <w:r w:rsidRPr="00041506">
        <w:rPr>
          <w:szCs w:val="28"/>
        </w:rPr>
        <w:t>Rīgā</w:t>
      </w:r>
      <w:r w:rsidRPr="00041506">
        <w:rPr>
          <w:szCs w:val="28"/>
        </w:rPr>
        <w:tab/>
        <w:t>(prot. Nr. </w:t>
      </w:r>
      <w:r w:rsidR="009C7362">
        <w:rPr>
          <w:szCs w:val="28"/>
        </w:rPr>
        <w:t>72 3</w:t>
      </w:r>
      <w:bookmarkStart w:id="0" w:name="_GoBack"/>
      <w:bookmarkEnd w:id="0"/>
      <w:r w:rsidRPr="00041506">
        <w:rPr>
          <w:szCs w:val="28"/>
        </w:rPr>
        <w:t>. §)</w:t>
      </w:r>
    </w:p>
    <w:p w14:paraId="651BC14C" w14:textId="77777777" w:rsidR="00421D55" w:rsidRPr="00041506" w:rsidRDefault="00421D55" w:rsidP="00041506">
      <w:pPr>
        <w:jc w:val="center"/>
        <w:rPr>
          <w:b/>
          <w:szCs w:val="28"/>
        </w:rPr>
      </w:pPr>
    </w:p>
    <w:p w14:paraId="651BC14E" w14:textId="4BD90C22" w:rsidR="00916140" w:rsidRPr="00041506" w:rsidRDefault="00916140" w:rsidP="00041506">
      <w:pPr>
        <w:jc w:val="center"/>
        <w:rPr>
          <w:b/>
          <w:szCs w:val="28"/>
        </w:rPr>
      </w:pPr>
      <w:r w:rsidRPr="00041506">
        <w:rPr>
          <w:b/>
          <w:szCs w:val="28"/>
        </w:rPr>
        <w:t xml:space="preserve">Noteikumi par Latvijas būvnormatīvu LBN </w:t>
      </w:r>
      <w:r w:rsidR="006C2DD2" w:rsidRPr="00041506">
        <w:rPr>
          <w:b/>
          <w:szCs w:val="28"/>
        </w:rPr>
        <w:t>204</w:t>
      </w:r>
      <w:r w:rsidR="0008581D" w:rsidRPr="00041506">
        <w:rPr>
          <w:b/>
          <w:szCs w:val="28"/>
        </w:rPr>
        <w:t>-14</w:t>
      </w:r>
      <w:r w:rsidR="00041506" w:rsidRPr="00041506">
        <w:rPr>
          <w:b/>
          <w:szCs w:val="28"/>
        </w:rPr>
        <w:t xml:space="preserve"> "</w:t>
      </w:r>
      <w:r w:rsidR="006C2DD2" w:rsidRPr="00041506">
        <w:rPr>
          <w:b/>
          <w:szCs w:val="28"/>
        </w:rPr>
        <w:t>Tērauda</w:t>
      </w:r>
      <w:r w:rsidR="0008581D" w:rsidRPr="00041506">
        <w:rPr>
          <w:b/>
          <w:szCs w:val="28"/>
        </w:rPr>
        <w:t xml:space="preserve"> </w:t>
      </w:r>
      <w:r w:rsidR="00C16EBA" w:rsidRPr="00041506">
        <w:rPr>
          <w:b/>
          <w:szCs w:val="28"/>
        </w:rPr>
        <w:t>būv</w:t>
      </w:r>
      <w:r w:rsidR="0008581D" w:rsidRPr="00041506">
        <w:rPr>
          <w:b/>
          <w:szCs w:val="28"/>
        </w:rPr>
        <w:t>konstrukciju projektēšana</w:t>
      </w:r>
      <w:r w:rsidR="00041506" w:rsidRPr="00041506">
        <w:rPr>
          <w:b/>
          <w:szCs w:val="28"/>
        </w:rPr>
        <w:t>"</w:t>
      </w:r>
    </w:p>
    <w:p w14:paraId="651BC14F" w14:textId="77777777" w:rsidR="00916140" w:rsidRPr="00041506" w:rsidRDefault="00916140" w:rsidP="00041506">
      <w:pPr>
        <w:ind w:left="426"/>
        <w:jc w:val="center"/>
        <w:rPr>
          <w:b/>
          <w:szCs w:val="28"/>
        </w:rPr>
      </w:pPr>
    </w:p>
    <w:p w14:paraId="651BC150" w14:textId="370A76C8" w:rsidR="00916140" w:rsidRDefault="00916140" w:rsidP="00041506">
      <w:pPr>
        <w:pStyle w:val="BodyTextIndent3"/>
        <w:ind w:left="4820"/>
        <w:rPr>
          <w:szCs w:val="28"/>
        </w:rPr>
      </w:pPr>
      <w:r w:rsidRPr="00041506">
        <w:rPr>
          <w:szCs w:val="28"/>
        </w:rPr>
        <w:t>Izdoti saskaņā</w:t>
      </w:r>
      <w:r w:rsidR="00DA36A9" w:rsidRPr="00041506">
        <w:rPr>
          <w:szCs w:val="28"/>
        </w:rPr>
        <w:t xml:space="preserve"> ar Būvniecības likuma </w:t>
      </w:r>
      <w:r w:rsidR="002865C2" w:rsidRPr="00041506">
        <w:rPr>
          <w:szCs w:val="28"/>
        </w:rPr>
        <w:t>5.</w:t>
      </w:r>
      <w:r w:rsidR="0023718A" w:rsidRPr="00041506">
        <w:rPr>
          <w:szCs w:val="28"/>
        </w:rPr>
        <w:t> </w:t>
      </w:r>
      <w:r w:rsidR="002865C2" w:rsidRPr="00041506">
        <w:rPr>
          <w:szCs w:val="28"/>
        </w:rPr>
        <w:t>panta pirmās daļas 3.</w:t>
      </w:r>
      <w:r w:rsidR="0023718A" w:rsidRPr="00041506">
        <w:rPr>
          <w:szCs w:val="28"/>
        </w:rPr>
        <w:t> </w:t>
      </w:r>
      <w:r w:rsidR="002865C2" w:rsidRPr="00041506">
        <w:rPr>
          <w:szCs w:val="28"/>
        </w:rPr>
        <w:t>punktu</w:t>
      </w:r>
    </w:p>
    <w:p w14:paraId="321BDD6F" w14:textId="77777777" w:rsidR="00041506" w:rsidRPr="00041506" w:rsidRDefault="00041506" w:rsidP="00041506">
      <w:pPr>
        <w:pStyle w:val="BodyTextIndent3"/>
        <w:ind w:left="4820"/>
        <w:rPr>
          <w:szCs w:val="28"/>
        </w:rPr>
      </w:pPr>
    </w:p>
    <w:p w14:paraId="651BC151" w14:textId="6AABAE46" w:rsidR="00155CE8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1. </w:t>
      </w:r>
      <w:r w:rsidR="005A014C" w:rsidRPr="00041506">
        <w:rPr>
          <w:szCs w:val="28"/>
        </w:rPr>
        <w:t>Noteikumi apstipri</w:t>
      </w:r>
      <w:r w:rsidR="00F931A3" w:rsidRPr="00041506">
        <w:rPr>
          <w:szCs w:val="28"/>
        </w:rPr>
        <w:t>na Latvijas būvnormatīvu LBN 204</w:t>
      </w:r>
      <w:r w:rsidR="005A014C" w:rsidRPr="00041506">
        <w:rPr>
          <w:szCs w:val="28"/>
        </w:rPr>
        <w:t>-14</w:t>
      </w:r>
      <w:r w:rsidR="00F931A3" w:rsidRPr="00041506">
        <w:rPr>
          <w:szCs w:val="28"/>
        </w:rPr>
        <w:t xml:space="preserve"> </w:t>
      </w:r>
      <w:r w:rsidRPr="00041506">
        <w:rPr>
          <w:szCs w:val="28"/>
        </w:rPr>
        <w:t>"</w:t>
      </w:r>
      <w:r w:rsidR="00F931A3" w:rsidRPr="00041506">
        <w:rPr>
          <w:szCs w:val="28"/>
        </w:rPr>
        <w:t>Tērauda</w:t>
      </w:r>
      <w:r w:rsidR="005A014C" w:rsidRPr="00041506">
        <w:rPr>
          <w:szCs w:val="28"/>
        </w:rPr>
        <w:t xml:space="preserve"> </w:t>
      </w:r>
      <w:r w:rsidR="00C16EBA" w:rsidRPr="00041506">
        <w:rPr>
          <w:szCs w:val="28"/>
        </w:rPr>
        <w:t>būv</w:t>
      </w:r>
      <w:r w:rsidR="005A014C" w:rsidRPr="00041506">
        <w:rPr>
          <w:szCs w:val="28"/>
        </w:rPr>
        <w:t>konstrukciju projektēšana</w:t>
      </w:r>
      <w:r w:rsidRPr="00041506">
        <w:rPr>
          <w:szCs w:val="28"/>
        </w:rPr>
        <w:t>"</w:t>
      </w:r>
      <w:r w:rsidR="00F931A3" w:rsidRPr="00041506">
        <w:rPr>
          <w:szCs w:val="28"/>
        </w:rPr>
        <w:t xml:space="preserve"> (turpmāk – </w:t>
      </w:r>
      <w:r w:rsidR="00D248CE">
        <w:rPr>
          <w:szCs w:val="28"/>
        </w:rPr>
        <w:t xml:space="preserve">Latvijas būvnormatīvs </w:t>
      </w:r>
      <w:r w:rsidR="00F931A3" w:rsidRPr="00041506">
        <w:rPr>
          <w:szCs w:val="28"/>
        </w:rPr>
        <w:t>LBN 204</w:t>
      </w:r>
      <w:r w:rsidR="005A014C" w:rsidRPr="00041506">
        <w:rPr>
          <w:szCs w:val="28"/>
        </w:rPr>
        <w:t>-14).</w:t>
      </w:r>
    </w:p>
    <w:p w14:paraId="720AC23D" w14:textId="77777777" w:rsidR="00041506" w:rsidRDefault="00041506" w:rsidP="00041506">
      <w:pPr>
        <w:pStyle w:val="BodyTextIndent2"/>
        <w:ind w:firstLine="709"/>
        <w:rPr>
          <w:szCs w:val="28"/>
        </w:rPr>
      </w:pPr>
    </w:p>
    <w:p w14:paraId="651BC152" w14:textId="5CD95C4B" w:rsidR="00184545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2. </w:t>
      </w:r>
      <w:r w:rsidR="00184545" w:rsidRPr="00041506">
        <w:rPr>
          <w:szCs w:val="28"/>
        </w:rPr>
        <w:t xml:space="preserve">Ekonomikas ministrija sadarbībā ar attiecīgo standartu tehnisko komiteju iesaka sabiedrībai ar ierobežotu atbildību </w:t>
      </w:r>
      <w:r w:rsidRPr="00041506">
        <w:rPr>
          <w:szCs w:val="28"/>
        </w:rPr>
        <w:t>"</w:t>
      </w:r>
      <w:r w:rsidR="00184545" w:rsidRPr="00041506">
        <w:rPr>
          <w:szCs w:val="28"/>
        </w:rPr>
        <w:t>Standartizācijas, akreditācijas un metroloģijas centrs</w:t>
      </w:r>
      <w:r w:rsidRPr="00041506">
        <w:rPr>
          <w:szCs w:val="28"/>
        </w:rPr>
        <w:t>"</w:t>
      </w:r>
      <w:r w:rsidR="00184545" w:rsidRPr="00041506">
        <w:rPr>
          <w:szCs w:val="28"/>
        </w:rPr>
        <w:t xml:space="preserve"> saistībā ar šiem noteikumiem izstrādājamo, adaptējamo un piemērojamo standartu sarakstu.</w:t>
      </w:r>
    </w:p>
    <w:p w14:paraId="21CA92FA" w14:textId="77777777" w:rsidR="00041506" w:rsidRDefault="00041506" w:rsidP="00041506">
      <w:pPr>
        <w:pStyle w:val="BodyTextIndent2"/>
        <w:ind w:firstLine="709"/>
        <w:rPr>
          <w:szCs w:val="28"/>
        </w:rPr>
      </w:pPr>
    </w:p>
    <w:p w14:paraId="651BC153" w14:textId="09305D5D" w:rsidR="00184545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3. </w:t>
      </w:r>
      <w:r w:rsidR="00ED2D11" w:rsidRPr="00041506">
        <w:rPr>
          <w:szCs w:val="28"/>
        </w:rPr>
        <w:t xml:space="preserve">Sabiedrība ar ierobežotu atbildību </w:t>
      </w:r>
      <w:r w:rsidRPr="00041506">
        <w:rPr>
          <w:szCs w:val="28"/>
        </w:rPr>
        <w:t>"</w:t>
      </w:r>
      <w:r w:rsidR="00ED2D11" w:rsidRPr="00041506">
        <w:rPr>
          <w:szCs w:val="28"/>
        </w:rPr>
        <w:t>Standartizācijas, akreditācijas un metroloģijas centrs</w:t>
      </w:r>
      <w:r w:rsidRPr="00041506">
        <w:rPr>
          <w:szCs w:val="28"/>
        </w:rPr>
        <w:t>"</w:t>
      </w:r>
      <w:r w:rsidR="00ED2D11" w:rsidRPr="00041506">
        <w:rPr>
          <w:szCs w:val="28"/>
        </w:rPr>
        <w:t xml:space="preserve"> publicē Standartizācijas biroja interneta vietnē </w:t>
      </w:r>
      <w:proofErr w:type="spellStart"/>
      <w:r w:rsidR="00ED2D11" w:rsidRPr="00041506">
        <w:rPr>
          <w:szCs w:val="28"/>
        </w:rPr>
        <w:t>www.lvs.lv</w:t>
      </w:r>
      <w:proofErr w:type="spellEnd"/>
      <w:r w:rsidR="00ED2D11" w:rsidRPr="00041506">
        <w:rPr>
          <w:szCs w:val="28"/>
        </w:rPr>
        <w:t xml:space="preserve"> to Latvijas nacionālo standartu sarakstu un attiecīgo standartu nacionālos pielikumus, kurus piemēro </w:t>
      </w:r>
      <w:r w:rsidR="00D248CE">
        <w:rPr>
          <w:szCs w:val="28"/>
        </w:rPr>
        <w:t xml:space="preserve">Latvijas būvnormatīva </w:t>
      </w:r>
      <w:r w:rsidR="00ED2D11" w:rsidRPr="00041506">
        <w:rPr>
          <w:szCs w:val="28"/>
        </w:rPr>
        <w:t>LBN 204-14 izpildei.</w:t>
      </w:r>
    </w:p>
    <w:p w14:paraId="73753B30" w14:textId="77777777" w:rsidR="00041506" w:rsidRPr="00041506" w:rsidRDefault="00041506" w:rsidP="00041506">
      <w:pPr>
        <w:pStyle w:val="BodyTextIndent2"/>
        <w:ind w:firstLine="709"/>
        <w:rPr>
          <w:szCs w:val="28"/>
        </w:rPr>
      </w:pPr>
    </w:p>
    <w:p w14:paraId="60834CBD" w14:textId="63A2EEB6" w:rsidR="0023718A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4. </w:t>
      </w:r>
      <w:r w:rsidR="00151752" w:rsidRPr="00041506">
        <w:rPr>
          <w:szCs w:val="28"/>
        </w:rPr>
        <w:t>Tērauda būvkonstrukci</w:t>
      </w:r>
      <w:r w:rsidR="00666EF1" w:rsidRPr="00041506">
        <w:rPr>
          <w:szCs w:val="28"/>
        </w:rPr>
        <w:t>jas projektē saskaņā ar</w:t>
      </w:r>
      <w:r w:rsidR="00151752" w:rsidRPr="00041506">
        <w:rPr>
          <w:szCs w:val="28"/>
        </w:rPr>
        <w:t xml:space="preserve"> projekt</w:t>
      </w:r>
      <w:r w:rsidR="00D248CE">
        <w:rPr>
          <w:szCs w:val="28"/>
        </w:rPr>
        <w:t>ēšanas uzsākšanas dienā</w:t>
      </w:r>
      <w:r w:rsidR="00151752" w:rsidRPr="00041506">
        <w:rPr>
          <w:szCs w:val="28"/>
        </w:rPr>
        <w:t xml:space="preserve"> </w:t>
      </w:r>
      <w:r w:rsidR="00666EF1" w:rsidRPr="00041506">
        <w:rPr>
          <w:szCs w:val="28"/>
        </w:rPr>
        <w:t>spēkā esošajiem</w:t>
      </w:r>
      <w:r w:rsidR="00B83FC7" w:rsidRPr="00041506">
        <w:rPr>
          <w:szCs w:val="28"/>
        </w:rPr>
        <w:t xml:space="preserve"> </w:t>
      </w:r>
      <w:proofErr w:type="spellStart"/>
      <w:r w:rsidR="00B83FC7" w:rsidRPr="00041506">
        <w:rPr>
          <w:szCs w:val="28"/>
        </w:rPr>
        <w:t>Eirokodeksa</w:t>
      </w:r>
      <w:proofErr w:type="spellEnd"/>
      <w:r w:rsidR="00666EF1" w:rsidRPr="00041506">
        <w:rPr>
          <w:szCs w:val="28"/>
        </w:rPr>
        <w:t xml:space="preserve"> standartiem un to</w:t>
      </w:r>
      <w:r w:rsidR="00151752" w:rsidRPr="00041506">
        <w:rPr>
          <w:szCs w:val="28"/>
        </w:rPr>
        <w:t xml:space="preserve"> </w:t>
      </w:r>
      <w:r w:rsidR="00D248CE">
        <w:rPr>
          <w:szCs w:val="28"/>
        </w:rPr>
        <w:t>n</w:t>
      </w:r>
      <w:r w:rsidR="00666EF1" w:rsidRPr="00041506">
        <w:rPr>
          <w:szCs w:val="28"/>
        </w:rPr>
        <w:t>acionālajiem</w:t>
      </w:r>
      <w:r w:rsidR="00151752" w:rsidRPr="00041506">
        <w:rPr>
          <w:szCs w:val="28"/>
        </w:rPr>
        <w:t xml:space="preserve"> pielikum</w:t>
      </w:r>
      <w:r w:rsidR="00666EF1" w:rsidRPr="00041506">
        <w:rPr>
          <w:szCs w:val="28"/>
        </w:rPr>
        <w:t>iem</w:t>
      </w:r>
      <w:r w:rsidR="0023718A" w:rsidRPr="00041506">
        <w:rPr>
          <w:szCs w:val="28"/>
        </w:rPr>
        <w:t>.</w:t>
      </w:r>
    </w:p>
    <w:p w14:paraId="736C8D61" w14:textId="77777777" w:rsidR="00041506" w:rsidRDefault="00041506" w:rsidP="00041506">
      <w:pPr>
        <w:pStyle w:val="BodyTextIndent2"/>
        <w:ind w:firstLine="709"/>
        <w:rPr>
          <w:szCs w:val="28"/>
        </w:rPr>
      </w:pPr>
    </w:p>
    <w:p w14:paraId="46020D9C" w14:textId="35CA9705" w:rsidR="0023718A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5. </w:t>
      </w:r>
      <w:r w:rsidR="00D248CE">
        <w:rPr>
          <w:szCs w:val="28"/>
        </w:rPr>
        <w:t>Ja tiek veikta</w:t>
      </w:r>
      <w:r w:rsidR="0023718A" w:rsidRPr="00041506">
        <w:rPr>
          <w:szCs w:val="28"/>
        </w:rPr>
        <w:t xml:space="preserve"> </w:t>
      </w:r>
      <w:r w:rsidR="00D248CE" w:rsidRPr="00041506">
        <w:rPr>
          <w:szCs w:val="28"/>
        </w:rPr>
        <w:t xml:space="preserve">līdz šo noteikumu spēkā stāšanās dienai </w:t>
      </w:r>
      <w:r w:rsidR="00D248CE">
        <w:rPr>
          <w:szCs w:val="28"/>
        </w:rPr>
        <w:t>projektētu</w:t>
      </w:r>
      <w:r w:rsidR="00D248CE" w:rsidRPr="00041506">
        <w:rPr>
          <w:szCs w:val="28"/>
        </w:rPr>
        <w:t xml:space="preserve"> </w:t>
      </w:r>
      <w:r w:rsidR="00D248CE">
        <w:rPr>
          <w:szCs w:val="28"/>
        </w:rPr>
        <w:t>esošu būvju</w:t>
      </w:r>
      <w:r w:rsidR="0023718A" w:rsidRPr="00041506">
        <w:rPr>
          <w:szCs w:val="28"/>
        </w:rPr>
        <w:t xml:space="preserve"> pārbūve vai atjaunošana, tērauda konstruktīvo elementu lokālajās pārbaudēs pa</w:t>
      </w:r>
      <w:r w:rsidR="00D248CE">
        <w:rPr>
          <w:szCs w:val="28"/>
        </w:rPr>
        <w:t>r atbilstošām konstrukcijām</w:t>
      </w:r>
      <w:r w:rsidR="0023718A" w:rsidRPr="00041506">
        <w:rPr>
          <w:szCs w:val="28"/>
        </w:rPr>
        <w:t xml:space="preserve"> uzskat</w:t>
      </w:r>
      <w:r w:rsidR="00D248CE">
        <w:rPr>
          <w:szCs w:val="28"/>
        </w:rPr>
        <w:t>a</w:t>
      </w:r>
      <w:r w:rsidR="0023718A" w:rsidRPr="00041506">
        <w:rPr>
          <w:szCs w:val="28"/>
        </w:rPr>
        <w:t xml:space="preserve"> </w:t>
      </w:r>
      <w:r w:rsidR="00E9726B" w:rsidRPr="00041506">
        <w:rPr>
          <w:szCs w:val="28"/>
        </w:rPr>
        <w:t xml:space="preserve">arī tādas </w:t>
      </w:r>
      <w:r w:rsidR="0023718A" w:rsidRPr="00041506">
        <w:rPr>
          <w:szCs w:val="28"/>
        </w:rPr>
        <w:t xml:space="preserve">konstrukcijas, kas atbilst konstrukciju projektēšanas būvnormatīviem, kas </w:t>
      </w:r>
      <w:r w:rsidR="00761298" w:rsidRPr="00041506">
        <w:rPr>
          <w:szCs w:val="28"/>
        </w:rPr>
        <w:t xml:space="preserve">bija spēkā </w:t>
      </w:r>
      <w:r w:rsidR="0023718A" w:rsidRPr="00041506">
        <w:rPr>
          <w:szCs w:val="28"/>
        </w:rPr>
        <w:t>no 1988.</w:t>
      </w:r>
      <w:r w:rsidR="00D248CE">
        <w:rPr>
          <w:szCs w:val="28"/>
        </w:rPr>
        <w:t> </w:t>
      </w:r>
      <w:r w:rsidR="0023718A" w:rsidRPr="00041506">
        <w:rPr>
          <w:szCs w:val="28"/>
        </w:rPr>
        <w:t xml:space="preserve">gada līdz šo noteikumu spēkā stāšanās </w:t>
      </w:r>
      <w:r w:rsidR="00D248CE">
        <w:rPr>
          <w:szCs w:val="28"/>
        </w:rPr>
        <w:t>dienai</w:t>
      </w:r>
      <w:r w:rsidR="0023718A" w:rsidRPr="00041506">
        <w:rPr>
          <w:szCs w:val="28"/>
        </w:rPr>
        <w:t xml:space="preserve">, ja vienlaikus </w:t>
      </w:r>
      <w:r w:rsidR="00D248CE">
        <w:rPr>
          <w:szCs w:val="28"/>
        </w:rPr>
        <w:t>īstenojas</w:t>
      </w:r>
      <w:r w:rsidR="0023718A" w:rsidRPr="00041506">
        <w:rPr>
          <w:szCs w:val="28"/>
        </w:rPr>
        <w:t xml:space="preserve"> šādi nosacījumi:</w:t>
      </w:r>
    </w:p>
    <w:p w14:paraId="1312B7A0" w14:textId="153B80C8" w:rsidR="0023718A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5.1. </w:t>
      </w:r>
      <w:r w:rsidR="0023718A" w:rsidRPr="00041506">
        <w:rPr>
          <w:szCs w:val="28"/>
        </w:rPr>
        <w:t xml:space="preserve">pēc pārbūves vai </w:t>
      </w:r>
      <w:r w:rsidR="00363988">
        <w:rPr>
          <w:szCs w:val="28"/>
        </w:rPr>
        <w:t>atjaunošanas netiek palielināta slodze</w:t>
      </w:r>
      <w:r w:rsidR="0023718A" w:rsidRPr="00041506">
        <w:rPr>
          <w:szCs w:val="28"/>
        </w:rPr>
        <w:t xml:space="preserve"> uz konstruktīvo elementu;</w:t>
      </w:r>
    </w:p>
    <w:p w14:paraId="156D39F3" w14:textId="3E5EA50B" w:rsidR="0023718A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5.2. </w:t>
      </w:r>
      <w:r w:rsidR="0023718A" w:rsidRPr="00041506">
        <w:rPr>
          <w:szCs w:val="28"/>
        </w:rPr>
        <w:t>netiek mainīta konstruktīvā elementa aprēķina shēma;</w:t>
      </w:r>
    </w:p>
    <w:p w14:paraId="18A00695" w14:textId="4FEE7182" w:rsidR="00444AED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lastRenderedPageBreak/>
        <w:t>5.3. </w:t>
      </w:r>
      <w:r w:rsidR="0023718A" w:rsidRPr="00041506">
        <w:rPr>
          <w:szCs w:val="28"/>
        </w:rPr>
        <w:t>tehniskās apsekošanas laikā nav konstatētas virsnormatīvās izlieces vai citas konstrukciju nedrošuma pazīmes.</w:t>
      </w:r>
    </w:p>
    <w:p w14:paraId="2678C67D" w14:textId="77777777" w:rsidR="00041506" w:rsidRDefault="00041506" w:rsidP="00041506">
      <w:pPr>
        <w:pStyle w:val="BodyTextIndent2"/>
        <w:ind w:firstLine="709"/>
        <w:rPr>
          <w:szCs w:val="28"/>
        </w:rPr>
      </w:pPr>
    </w:p>
    <w:p w14:paraId="651BC159" w14:textId="20255905" w:rsidR="005A014C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6. </w:t>
      </w:r>
      <w:r w:rsidR="005A014C" w:rsidRPr="00041506">
        <w:rPr>
          <w:szCs w:val="28"/>
        </w:rPr>
        <w:t xml:space="preserve">Būvprojekti, kuri noteiktā kārtībā akceptēti vai iesniegti </w:t>
      </w:r>
      <w:r w:rsidR="00BD55C5">
        <w:rPr>
          <w:szCs w:val="28"/>
        </w:rPr>
        <w:t>būvvaldei izvērtēšanai</w:t>
      </w:r>
      <w:r w:rsidR="005A014C" w:rsidRPr="00041506">
        <w:rPr>
          <w:szCs w:val="28"/>
        </w:rPr>
        <w:t xml:space="preserve"> līdz </w:t>
      </w:r>
      <w:r w:rsidR="00BA47E7" w:rsidRPr="00041506">
        <w:rPr>
          <w:szCs w:val="28"/>
        </w:rPr>
        <w:t>šo noteikumu spēkā stāšanās dienai</w:t>
      </w:r>
      <w:r w:rsidR="005A014C" w:rsidRPr="00041506">
        <w:rPr>
          <w:szCs w:val="28"/>
        </w:rPr>
        <w:t xml:space="preserve"> </w:t>
      </w:r>
      <w:proofErr w:type="gramStart"/>
      <w:r w:rsidR="005A014C" w:rsidRPr="00041506">
        <w:rPr>
          <w:szCs w:val="28"/>
        </w:rPr>
        <w:t>un</w:t>
      </w:r>
      <w:proofErr w:type="gramEnd"/>
      <w:r w:rsidR="005A014C" w:rsidRPr="00041506">
        <w:rPr>
          <w:szCs w:val="28"/>
        </w:rPr>
        <w:t xml:space="preserve"> kuru tehniskie risinājumi atbilst attiecīgajā laikposmā spēkā esošo normatīvo aktu prasībām, na</w:t>
      </w:r>
      <w:r w:rsidR="00F931A3" w:rsidRPr="00041506">
        <w:rPr>
          <w:szCs w:val="28"/>
        </w:rPr>
        <w:t xml:space="preserve">v jāpārstrādā atbilstoši </w:t>
      </w:r>
      <w:r w:rsidR="00D248CE">
        <w:rPr>
          <w:szCs w:val="28"/>
        </w:rPr>
        <w:t xml:space="preserve">Latvijas būvnormatīva </w:t>
      </w:r>
      <w:r w:rsidR="00F931A3" w:rsidRPr="00041506">
        <w:rPr>
          <w:szCs w:val="28"/>
        </w:rPr>
        <w:t>LBN 204</w:t>
      </w:r>
      <w:r w:rsidR="005A014C" w:rsidRPr="00041506">
        <w:rPr>
          <w:szCs w:val="28"/>
        </w:rPr>
        <w:t xml:space="preserve">-14 prasībām. Būvprojektus, kuri </w:t>
      </w:r>
      <w:r w:rsidR="00BD55C5">
        <w:rPr>
          <w:szCs w:val="28"/>
        </w:rPr>
        <w:t xml:space="preserve">ir </w:t>
      </w:r>
      <w:r w:rsidR="005A014C" w:rsidRPr="00041506">
        <w:rPr>
          <w:szCs w:val="28"/>
        </w:rPr>
        <w:t xml:space="preserve">izstrādāti, pamatojoties uz plānošanas un arhitektūras uzdevumiem, </w:t>
      </w:r>
      <w:r w:rsidR="00605FD7" w:rsidRPr="00041506">
        <w:rPr>
          <w:szCs w:val="28"/>
        </w:rPr>
        <w:t>kas izsniegti līdz 2014.</w:t>
      </w:r>
      <w:r>
        <w:rPr>
          <w:szCs w:val="28"/>
        </w:rPr>
        <w:t> </w:t>
      </w:r>
      <w:r w:rsidR="00605FD7" w:rsidRPr="00041506">
        <w:rPr>
          <w:szCs w:val="28"/>
        </w:rPr>
        <w:t>gada 1.</w:t>
      </w:r>
      <w:r>
        <w:rPr>
          <w:szCs w:val="28"/>
        </w:rPr>
        <w:t> </w:t>
      </w:r>
      <w:r w:rsidR="00605FD7" w:rsidRPr="00041506">
        <w:rPr>
          <w:szCs w:val="28"/>
        </w:rPr>
        <w:t>oktobrim</w:t>
      </w:r>
      <w:r w:rsidR="005A014C" w:rsidRPr="00041506">
        <w:rPr>
          <w:szCs w:val="28"/>
        </w:rPr>
        <w:t>, var nepārstrādāt atbilstoši šo noteikumu prasībām.</w:t>
      </w:r>
    </w:p>
    <w:p w14:paraId="026373D1" w14:textId="77777777" w:rsidR="00041506" w:rsidRDefault="00041506" w:rsidP="00041506">
      <w:pPr>
        <w:pStyle w:val="BodyTextIndent2"/>
        <w:ind w:firstLine="709"/>
        <w:rPr>
          <w:szCs w:val="28"/>
        </w:rPr>
      </w:pPr>
    </w:p>
    <w:p w14:paraId="651BC15A" w14:textId="5F7CDBE9" w:rsidR="005A014C" w:rsidRPr="00041506" w:rsidRDefault="00041506" w:rsidP="00041506">
      <w:pPr>
        <w:pStyle w:val="BodyTextIndent2"/>
        <w:ind w:firstLine="709"/>
        <w:rPr>
          <w:szCs w:val="28"/>
        </w:rPr>
      </w:pPr>
      <w:r w:rsidRPr="00041506">
        <w:rPr>
          <w:szCs w:val="28"/>
        </w:rPr>
        <w:t>7. </w:t>
      </w:r>
      <w:r w:rsidR="00421D55" w:rsidRPr="00041506">
        <w:rPr>
          <w:szCs w:val="28"/>
        </w:rPr>
        <w:t>Noteikumi stājas spēkā 2015</w:t>
      </w:r>
      <w:r w:rsidR="00605FD7" w:rsidRPr="00041506">
        <w:rPr>
          <w:szCs w:val="28"/>
        </w:rPr>
        <w:t>.</w:t>
      </w:r>
      <w:r w:rsidR="00B3554F" w:rsidRPr="00041506">
        <w:rPr>
          <w:szCs w:val="28"/>
        </w:rPr>
        <w:t> </w:t>
      </w:r>
      <w:r w:rsidR="00605FD7" w:rsidRPr="00041506">
        <w:rPr>
          <w:szCs w:val="28"/>
        </w:rPr>
        <w:t>gada 1.</w:t>
      </w:r>
      <w:r w:rsidR="00B3554F" w:rsidRPr="00041506">
        <w:rPr>
          <w:szCs w:val="28"/>
        </w:rPr>
        <w:t> </w:t>
      </w:r>
      <w:r w:rsidR="00421D55" w:rsidRPr="00041506">
        <w:rPr>
          <w:szCs w:val="28"/>
        </w:rPr>
        <w:t>janvārī</w:t>
      </w:r>
      <w:r w:rsidR="005A014C" w:rsidRPr="00041506">
        <w:rPr>
          <w:szCs w:val="28"/>
        </w:rPr>
        <w:t>.</w:t>
      </w:r>
    </w:p>
    <w:p w14:paraId="651BC15B" w14:textId="77777777" w:rsidR="00635CFD" w:rsidRDefault="00635CFD" w:rsidP="00041506">
      <w:pPr>
        <w:pStyle w:val="BodyTextIndent2"/>
        <w:ind w:left="709" w:firstLine="709"/>
        <w:rPr>
          <w:szCs w:val="28"/>
        </w:rPr>
      </w:pPr>
    </w:p>
    <w:p w14:paraId="3C5EDA90" w14:textId="77777777" w:rsidR="00041506" w:rsidRDefault="00041506" w:rsidP="00041506">
      <w:pPr>
        <w:pStyle w:val="BodyTextIndent2"/>
        <w:ind w:left="709" w:firstLine="709"/>
        <w:rPr>
          <w:szCs w:val="28"/>
        </w:rPr>
      </w:pPr>
    </w:p>
    <w:p w14:paraId="1DF3A4A7" w14:textId="77777777" w:rsidR="00041506" w:rsidRPr="00041506" w:rsidRDefault="00041506" w:rsidP="00041506">
      <w:pPr>
        <w:pStyle w:val="BodyTextIndent2"/>
        <w:ind w:left="709" w:firstLine="709"/>
        <w:rPr>
          <w:szCs w:val="28"/>
        </w:rPr>
      </w:pPr>
    </w:p>
    <w:p w14:paraId="651BC15C" w14:textId="5ACC8293" w:rsidR="008471D6" w:rsidRPr="00041506" w:rsidRDefault="00C61E19" w:rsidP="00D248CE">
      <w:pPr>
        <w:tabs>
          <w:tab w:val="left" w:pos="6379"/>
          <w:tab w:val="right" w:pos="9072"/>
        </w:tabs>
        <w:ind w:firstLine="709"/>
        <w:jc w:val="both"/>
        <w:rPr>
          <w:szCs w:val="28"/>
          <w:lang w:eastAsia="lv-LV"/>
        </w:rPr>
      </w:pPr>
      <w:r w:rsidRPr="00041506">
        <w:rPr>
          <w:szCs w:val="28"/>
          <w:lang w:eastAsia="lv-LV"/>
        </w:rPr>
        <w:t>Ministru prezidente</w:t>
      </w:r>
      <w:r w:rsidRPr="00041506">
        <w:rPr>
          <w:szCs w:val="28"/>
          <w:lang w:eastAsia="lv-LV"/>
        </w:rPr>
        <w:tab/>
        <w:t>L</w:t>
      </w:r>
      <w:r w:rsidR="0023718A" w:rsidRPr="00041506">
        <w:rPr>
          <w:szCs w:val="28"/>
          <w:lang w:eastAsia="lv-LV"/>
        </w:rPr>
        <w:t xml:space="preserve">aimdota </w:t>
      </w:r>
      <w:r w:rsidRPr="00041506">
        <w:rPr>
          <w:szCs w:val="28"/>
          <w:lang w:eastAsia="lv-LV"/>
        </w:rPr>
        <w:t>Straujuma</w:t>
      </w:r>
    </w:p>
    <w:p w14:paraId="27005916" w14:textId="77777777" w:rsidR="00041506" w:rsidRDefault="00041506" w:rsidP="00041506">
      <w:pPr>
        <w:tabs>
          <w:tab w:val="left" w:pos="5954"/>
          <w:tab w:val="right" w:pos="9072"/>
        </w:tabs>
        <w:ind w:firstLine="709"/>
        <w:jc w:val="both"/>
        <w:rPr>
          <w:szCs w:val="28"/>
          <w:lang w:eastAsia="lv-LV"/>
        </w:rPr>
      </w:pPr>
    </w:p>
    <w:p w14:paraId="5366603B" w14:textId="77777777" w:rsidR="00041506" w:rsidRDefault="00041506" w:rsidP="00041506">
      <w:pPr>
        <w:tabs>
          <w:tab w:val="left" w:pos="5954"/>
          <w:tab w:val="right" w:pos="9072"/>
        </w:tabs>
        <w:ind w:firstLine="709"/>
        <w:jc w:val="both"/>
        <w:rPr>
          <w:szCs w:val="28"/>
          <w:lang w:eastAsia="lv-LV"/>
        </w:rPr>
      </w:pPr>
    </w:p>
    <w:p w14:paraId="19869CF7" w14:textId="77777777" w:rsidR="00041506" w:rsidRDefault="00041506" w:rsidP="00041506">
      <w:pPr>
        <w:tabs>
          <w:tab w:val="left" w:pos="5954"/>
          <w:tab w:val="right" w:pos="9072"/>
        </w:tabs>
        <w:ind w:firstLine="709"/>
        <w:jc w:val="both"/>
        <w:rPr>
          <w:szCs w:val="28"/>
          <w:lang w:eastAsia="lv-LV"/>
        </w:rPr>
      </w:pPr>
    </w:p>
    <w:p w14:paraId="651BC15D" w14:textId="14342527" w:rsidR="008471D6" w:rsidRPr="00041506" w:rsidRDefault="008665B1" w:rsidP="00D248CE">
      <w:pPr>
        <w:tabs>
          <w:tab w:val="left" w:pos="6379"/>
          <w:tab w:val="right" w:pos="9072"/>
        </w:tabs>
        <w:ind w:firstLine="709"/>
        <w:jc w:val="both"/>
        <w:rPr>
          <w:szCs w:val="28"/>
          <w:lang w:eastAsia="lv-LV"/>
        </w:rPr>
      </w:pPr>
      <w:r w:rsidRPr="00041506">
        <w:rPr>
          <w:szCs w:val="28"/>
          <w:lang w:eastAsia="lv-LV"/>
        </w:rPr>
        <w:t>Ekonomikas ministre</w:t>
      </w:r>
      <w:r w:rsidR="00C61E19" w:rsidRPr="00041506">
        <w:rPr>
          <w:szCs w:val="28"/>
          <w:lang w:eastAsia="lv-LV"/>
        </w:rPr>
        <w:tab/>
      </w:r>
      <w:r w:rsidR="0023718A" w:rsidRPr="00041506">
        <w:rPr>
          <w:szCs w:val="28"/>
          <w:lang w:eastAsia="lv-LV"/>
        </w:rPr>
        <w:t xml:space="preserve">Dana </w:t>
      </w:r>
      <w:r w:rsidRPr="00041506">
        <w:rPr>
          <w:szCs w:val="28"/>
          <w:lang w:eastAsia="lv-LV"/>
        </w:rPr>
        <w:t>Reizniece-Ozola</w:t>
      </w:r>
    </w:p>
    <w:sectPr w:rsidR="008471D6" w:rsidRPr="00041506" w:rsidSect="000415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C169" w14:textId="77777777" w:rsidR="00AE66CD" w:rsidRDefault="00AE66CD" w:rsidP="0075263D">
      <w:r>
        <w:separator/>
      </w:r>
    </w:p>
  </w:endnote>
  <w:endnote w:type="continuationSeparator" w:id="0">
    <w:p w14:paraId="651BC16A" w14:textId="77777777" w:rsidR="00AE66CD" w:rsidRDefault="00AE66CD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782F" w14:textId="77777777" w:rsidR="00041506" w:rsidRPr="00041506" w:rsidRDefault="00041506" w:rsidP="00041506">
    <w:pPr>
      <w:jc w:val="both"/>
      <w:rPr>
        <w:sz w:val="16"/>
        <w:szCs w:val="16"/>
      </w:rPr>
    </w:pPr>
    <w:r w:rsidRPr="00041506">
      <w:rPr>
        <w:sz w:val="16"/>
        <w:szCs w:val="16"/>
      </w:rPr>
      <w:t>N297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C173" w14:textId="47DF5236" w:rsidR="00F8336B" w:rsidRPr="00041506" w:rsidRDefault="00041506" w:rsidP="00041506">
    <w:pPr>
      <w:jc w:val="both"/>
      <w:rPr>
        <w:sz w:val="16"/>
        <w:szCs w:val="16"/>
      </w:rPr>
    </w:pPr>
    <w:r w:rsidRPr="00041506">
      <w:rPr>
        <w:sz w:val="16"/>
        <w:szCs w:val="16"/>
      </w:rPr>
      <w:t>N297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C167" w14:textId="77777777" w:rsidR="00AE66CD" w:rsidRDefault="00AE66CD" w:rsidP="0075263D">
      <w:r>
        <w:separator/>
      </w:r>
    </w:p>
  </w:footnote>
  <w:footnote w:type="continuationSeparator" w:id="0">
    <w:p w14:paraId="651BC168" w14:textId="77777777" w:rsidR="00AE66CD" w:rsidRDefault="00AE66CD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651BC16B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51BC16C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51BC16D" w14:textId="77777777" w:rsidR="00F8336B" w:rsidRPr="00041506" w:rsidRDefault="00F8336B">
        <w:pPr>
          <w:pStyle w:val="Header"/>
          <w:jc w:val="center"/>
          <w:rPr>
            <w:sz w:val="24"/>
          </w:rPr>
        </w:pPr>
        <w:r w:rsidRPr="00041506">
          <w:rPr>
            <w:sz w:val="24"/>
          </w:rPr>
          <w:fldChar w:fldCharType="begin"/>
        </w:r>
        <w:r w:rsidRPr="00041506">
          <w:rPr>
            <w:sz w:val="24"/>
          </w:rPr>
          <w:instrText xml:space="preserve"> PAGE   \* MERGEFORMAT </w:instrText>
        </w:r>
        <w:r w:rsidRPr="00041506">
          <w:rPr>
            <w:sz w:val="24"/>
          </w:rPr>
          <w:fldChar w:fldCharType="separate"/>
        </w:r>
        <w:r w:rsidR="009C7362">
          <w:rPr>
            <w:noProof/>
            <w:sz w:val="24"/>
          </w:rPr>
          <w:t>2</w:t>
        </w:r>
        <w:r w:rsidRPr="00041506">
          <w:rPr>
            <w:sz w:val="24"/>
          </w:rPr>
          <w:fldChar w:fldCharType="end"/>
        </w:r>
      </w:p>
    </w:sdtContent>
  </w:sdt>
  <w:p w14:paraId="651BC16E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55399" w14:textId="3F75B4D7" w:rsidR="00041506" w:rsidRDefault="00041506" w:rsidP="00041506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7BF1D45" wp14:editId="353EA61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41506"/>
    <w:rsid w:val="00045666"/>
    <w:rsid w:val="00047715"/>
    <w:rsid w:val="00073836"/>
    <w:rsid w:val="0008581D"/>
    <w:rsid w:val="00094641"/>
    <w:rsid w:val="000A40F0"/>
    <w:rsid w:val="000B376C"/>
    <w:rsid w:val="000C505A"/>
    <w:rsid w:val="000C7718"/>
    <w:rsid w:val="000E0344"/>
    <w:rsid w:val="000E2C8D"/>
    <w:rsid w:val="000E5690"/>
    <w:rsid w:val="000F6712"/>
    <w:rsid w:val="00106000"/>
    <w:rsid w:val="001173BC"/>
    <w:rsid w:val="00150067"/>
    <w:rsid w:val="00151752"/>
    <w:rsid w:val="00153BE0"/>
    <w:rsid w:val="00155CE8"/>
    <w:rsid w:val="0018150B"/>
    <w:rsid w:val="00184545"/>
    <w:rsid w:val="00185090"/>
    <w:rsid w:val="0019144C"/>
    <w:rsid w:val="001929ED"/>
    <w:rsid w:val="001A17A5"/>
    <w:rsid w:val="001A249B"/>
    <w:rsid w:val="001A7AF2"/>
    <w:rsid w:val="001B0AD7"/>
    <w:rsid w:val="001B1B2C"/>
    <w:rsid w:val="001B2925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18A"/>
    <w:rsid w:val="00237719"/>
    <w:rsid w:val="00237758"/>
    <w:rsid w:val="0025359B"/>
    <w:rsid w:val="00264565"/>
    <w:rsid w:val="0027365C"/>
    <w:rsid w:val="00274674"/>
    <w:rsid w:val="00281B45"/>
    <w:rsid w:val="00286031"/>
    <w:rsid w:val="002865C2"/>
    <w:rsid w:val="002A0244"/>
    <w:rsid w:val="002B3F0D"/>
    <w:rsid w:val="002C1031"/>
    <w:rsid w:val="002C4E14"/>
    <w:rsid w:val="002D467F"/>
    <w:rsid w:val="002E244D"/>
    <w:rsid w:val="002F26A7"/>
    <w:rsid w:val="002F61CA"/>
    <w:rsid w:val="002F6EF9"/>
    <w:rsid w:val="00315E33"/>
    <w:rsid w:val="00340673"/>
    <w:rsid w:val="00340ECD"/>
    <w:rsid w:val="003451F8"/>
    <w:rsid w:val="003549BB"/>
    <w:rsid w:val="00363988"/>
    <w:rsid w:val="00364EF7"/>
    <w:rsid w:val="0036597F"/>
    <w:rsid w:val="00365A23"/>
    <w:rsid w:val="00377AB1"/>
    <w:rsid w:val="00384BE8"/>
    <w:rsid w:val="003A6E0A"/>
    <w:rsid w:val="003B17C6"/>
    <w:rsid w:val="003D109F"/>
    <w:rsid w:val="003D49CA"/>
    <w:rsid w:val="003E3789"/>
    <w:rsid w:val="004074D6"/>
    <w:rsid w:val="00412E23"/>
    <w:rsid w:val="00414B49"/>
    <w:rsid w:val="00421D55"/>
    <w:rsid w:val="00444AED"/>
    <w:rsid w:val="00453265"/>
    <w:rsid w:val="00457E73"/>
    <w:rsid w:val="00491EDC"/>
    <w:rsid w:val="004A56A5"/>
    <w:rsid w:val="004B30DF"/>
    <w:rsid w:val="004B526C"/>
    <w:rsid w:val="004B65D9"/>
    <w:rsid w:val="004C4D51"/>
    <w:rsid w:val="004C78F0"/>
    <w:rsid w:val="004F4B5F"/>
    <w:rsid w:val="0051338E"/>
    <w:rsid w:val="0052779E"/>
    <w:rsid w:val="00531B44"/>
    <w:rsid w:val="0053261A"/>
    <w:rsid w:val="00555FCF"/>
    <w:rsid w:val="00561CF9"/>
    <w:rsid w:val="005625C8"/>
    <w:rsid w:val="005636C2"/>
    <w:rsid w:val="00575D2E"/>
    <w:rsid w:val="00581D87"/>
    <w:rsid w:val="005901F9"/>
    <w:rsid w:val="00591052"/>
    <w:rsid w:val="00592302"/>
    <w:rsid w:val="005A014C"/>
    <w:rsid w:val="005A5AD5"/>
    <w:rsid w:val="005D19DA"/>
    <w:rsid w:val="005E4B78"/>
    <w:rsid w:val="005F1525"/>
    <w:rsid w:val="005F487A"/>
    <w:rsid w:val="00605FD7"/>
    <w:rsid w:val="00635CFD"/>
    <w:rsid w:val="0065118C"/>
    <w:rsid w:val="00663057"/>
    <w:rsid w:val="00666EF1"/>
    <w:rsid w:val="0069333F"/>
    <w:rsid w:val="006A2008"/>
    <w:rsid w:val="006C076D"/>
    <w:rsid w:val="006C2DD2"/>
    <w:rsid w:val="006C68FE"/>
    <w:rsid w:val="006E1C3A"/>
    <w:rsid w:val="006E50A2"/>
    <w:rsid w:val="006E78F8"/>
    <w:rsid w:val="00701B75"/>
    <w:rsid w:val="007028C4"/>
    <w:rsid w:val="0070301A"/>
    <w:rsid w:val="0070395D"/>
    <w:rsid w:val="007425DC"/>
    <w:rsid w:val="0075263D"/>
    <w:rsid w:val="00755061"/>
    <w:rsid w:val="00755579"/>
    <w:rsid w:val="00756E58"/>
    <w:rsid w:val="00757191"/>
    <w:rsid w:val="00760F09"/>
    <w:rsid w:val="00761298"/>
    <w:rsid w:val="00761F35"/>
    <w:rsid w:val="007624FE"/>
    <w:rsid w:val="00765809"/>
    <w:rsid w:val="00787C2A"/>
    <w:rsid w:val="00792A49"/>
    <w:rsid w:val="00797CBE"/>
    <w:rsid w:val="007B1580"/>
    <w:rsid w:val="007C3059"/>
    <w:rsid w:val="007C78AA"/>
    <w:rsid w:val="007E5300"/>
    <w:rsid w:val="007E5F35"/>
    <w:rsid w:val="007F463B"/>
    <w:rsid w:val="00805D49"/>
    <w:rsid w:val="00824969"/>
    <w:rsid w:val="00832358"/>
    <w:rsid w:val="00833CA1"/>
    <w:rsid w:val="008471D6"/>
    <w:rsid w:val="008665B1"/>
    <w:rsid w:val="0089173B"/>
    <w:rsid w:val="008A3C63"/>
    <w:rsid w:val="008E0A78"/>
    <w:rsid w:val="008E11FC"/>
    <w:rsid w:val="008E15AC"/>
    <w:rsid w:val="008E6FAE"/>
    <w:rsid w:val="008F29B8"/>
    <w:rsid w:val="00901EB2"/>
    <w:rsid w:val="00916140"/>
    <w:rsid w:val="00917D71"/>
    <w:rsid w:val="00926354"/>
    <w:rsid w:val="009269DC"/>
    <w:rsid w:val="00943F83"/>
    <w:rsid w:val="00950E4F"/>
    <w:rsid w:val="00963803"/>
    <w:rsid w:val="00975508"/>
    <w:rsid w:val="009A1007"/>
    <w:rsid w:val="009B4115"/>
    <w:rsid w:val="009B5BB2"/>
    <w:rsid w:val="009C7362"/>
    <w:rsid w:val="009F20EA"/>
    <w:rsid w:val="00A00FC1"/>
    <w:rsid w:val="00A206B2"/>
    <w:rsid w:val="00A21B1F"/>
    <w:rsid w:val="00A22BDC"/>
    <w:rsid w:val="00A23980"/>
    <w:rsid w:val="00A23BE2"/>
    <w:rsid w:val="00A3717C"/>
    <w:rsid w:val="00A417CB"/>
    <w:rsid w:val="00A44369"/>
    <w:rsid w:val="00A514E0"/>
    <w:rsid w:val="00A76A26"/>
    <w:rsid w:val="00AB00DE"/>
    <w:rsid w:val="00AB0B5C"/>
    <w:rsid w:val="00AB2C72"/>
    <w:rsid w:val="00AE66CD"/>
    <w:rsid w:val="00AE75CF"/>
    <w:rsid w:val="00B24DD9"/>
    <w:rsid w:val="00B31B9E"/>
    <w:rsid w:val="00B34441"/>
    <w:rsid w:val="00B3554F"/>
    <w:rsid w:val="00B43CD7"/>
    <w:rsid w:val="00B4669A"/>
    <w:rsid w:val="00B53CD6"/>
    <w:rsid w:val="00B54165"/>
    <w:rsid w:val="00B56957"/>
    <w:rsid w:val="00B64592"/>
    <w:rsid w:val="00B76BE4"/>
    <w:rsid w:val="00B83FC7"/>
    <w:rsid w:val="00B9567C"/>
    <w:rsid w:val="00BA47E7"/>
    <w:rsid w:val="00BA5B52"/>
    <w:rsid w:val="00BB31B3"/>
    <w:rsid w:val="00BB3731"/>
    <w:rsid w:val="00BC0510"/>
    <w:rsid w:val="00BD55C5"/>
    <w:rsid w:val="00BF4632"/>
    <w:rsid w:val="00BF663B"/>
    <w:rsid w:val="00BF6C40"/>
    <w:rsid w:val="00C03EDD"/>
    <w:rsid w:val="00C16EBA"/>
    <w:rsid w:val="00C233D7"/>
    <w:rsid w:val="00C31145"/>
    <w:rsid w:val="00C61E19"/>
    <w:rsid w:val="00C84FBA"/>
    <w:rsid w:val="00C966B1"/>
    <w:rsid w:val="00C970C9"/>
    <w:rsid w:val="00CA0EA1"/>
    <w:rsid w:val="00CA5DBB"/>
    <w:rsid w:val="00CB4B03"/>
    <w:rsid w:val="00CF0F81"/>
    <w:rsid w:val="00CF5B33"/>
    <w:rsid w:val="00D248CE"/>
    <w:rsid w:val="00D36614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7BB1"/>
    <w:rsid w:val="00DD2626"/>
    <w:rsid w:val="00DD639C"/>
    <w:rsid w:val="00DE2B04"/>
    <w:rsid w:val="00E022B3"/>
    <w:rsid w:val="00E1564B"/>
    <w:rsid w:val="00E31510"/>
    <w:rsid w:val="00E36120"/>
    <w:rsid w:val="00E44421"/>
    <w:rsid w:val="00E54497"/>
    <w:rsid w:val="00E61453"/>
    <w:rsid w:val="00E61E77"/>
    <w:rsid w:val="00E66549"/>
    <w:rsid w:val="00E846A1"/>
    <w:rsid w:val="00E846F7"/>
    <w:rsid w:val="00E87D48"/>
    <w:rsid w:val="00E9726B"/>
    <w:rsid w:val="00EB0D54"/>
    <w:rsid w:val="00EC079A"/>
    <w:rsid w:val="00EC0F5D"/>
    <w:rsid w:val="00ED0526"/>
    <w:rsid w:val="00ED2D11"/>
    <w:rsid w:val="00EE199B"/>
    <w:rsid w:val="00EE78CE"/>
    <w:rsid w:val="00F04374"/>
    <w:rsid w:val="00F04C47"/>
    <w:rsid w:val="00F056E3"/>
    <w:rsid w:val="00F143B3"/>
    <w:rsid w:val="00F374EC"/>
    <w:rsid w:val="00F43B32"/>
    <w:rsid w:val="00F54FF8"/>
    <w:rsid w:val="00F56437"/>
    <w:rsid w:val="00F6610F"/>
    <w:rsid w:val="00F71254"/>
    <w:rsid w:val="00F72A4A"/>
    <w:rsid w:val="00F8336B"/>
    <w:rsid w:val="00F83D10"/>
    <w:rsid w:val="00F931A3"/>
    <w:rsid w:val="00FA0FE3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1BC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DCFF-229A-4F3C-B236-5FEFAA39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4-14</vt:lpstr>
    </vt:vector>
  </TitlesOfParts>
  <Company>LR Ekonomikas ministrij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4-14</dc:title>
  <dc:subject>MK noteikumu projekts</dc:subject>
  <dc:creator>Andris.Malnieks@em.gov.lv</dc:creator>
  <cp:lastModifiedBy>Leontīne Babkina</cp:lastModifiedBy>
  <cp:revision>17</cp:revision>
  <cp:lastPrinted>2014-12-19T13:23:00Z</cp:lastPrinted>
  <dcterms:created xsi:type="dcterms:W3CDTF">2014-11-22T12:02:00Z</dcterms:created>
  <dcterms:modified xsi:type="dcterms:W3CDTF">2014-12-23T13:59:00Z</dcterms:modified>
</cp:coreProperties>
</file>